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вариант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7A203B" w:rsidRPr="007A203B" w:rsidRDefault="007A203B" w:rsidP="007A203B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  Модель - это</w:t>
      </w:r>
    </w:p>
    <w:p w:rsidR="007A203B" w:rsidRPr="007A203B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изуальный объект;</w:t>
      </w:r>
    </w:p>
    <w:p w:rsidR="007A203B" w:rsidRPr="007A203B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войство процесса или явления;</w:t>
      </w:r>
    </w:p>
    <w:p w:rsidR="007A203B" w:rsidRPr="007A203B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прощенное представление о реальном объекте, процессе или явлении;</w:t>
      </w:r>
    </w:p>
    <w:p w:rsidR="007A203B" w:rsidRPr="007A203B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териальный объект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.    Моделирование, при котором реальному объекту противопоставляется его увеличенная или уменьшенная копия, называется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деальным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ормальным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териальным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тематическим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.   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рифметическим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аналоговым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тематическим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наковым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4.    Моделирование, основанное на мысленной аналогии, называется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ысленным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деальным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наковым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физическим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.    Какая из моделей не является знаковой?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хема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узыкальная тема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афик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исунок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.    Резиновая детская игрушка - это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наковая модель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рбальная модель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териальная модель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омпьютерная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7.    Динамическая модель - это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дномоментный срез по объекту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зменение объекта во времени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тегральная схема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детская игрушка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8.    Компьютерная модель - это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нформационная модель, выраженная специальными знаками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бинация 0 и 1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одель, реализованная средствами программной среды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физическая модель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.    Вербальная модель - это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мпьютерная модель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нформационная модель в мысленной или разговорной форме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ционная модель, выраженная специальными знаками;</w:t>
      </w:r>
    </w:p>
    <w:p w:rsidR="007A203B" w:rsidRPr="007A203B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териальная модель.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является моделью объекта яблоко?</w:t>
      </w:r>
    </w:p>
    <w:p w:rsidR="007A203B" w:rsidRPr="007A203B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уляж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рукт;</w:t>
      </w:r>
    </w:p>
    <w:p w:rsidR="007A203B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аренье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омпот.</w:t>
      </w:r>
    </w:p>
    <w:p w:rsidR="007A203B" w:rsidRPr="007A203B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вариант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одель отражает:</w:t>
      </w:r>
    </w:p>
    <w:p w:rsidR="007A203B" w:rsidRPr="007A203B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существующие признаки объекта</w:t>
      </w:r>
    </w:p>
    <w:p w:rsidR="007A203B" w:rsidRPr="007A203B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из всех существующих</w:t>
      </w:r>
    </w:p>
    <w:p w:rsidR="007A203B" w:rsidRPr="007A203B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е признаки в соответствии с целью моделирования</w:t>
      </w:r>
    </w:p>
    <w:p w:rsidR="007A203B" w:rsidRPr="007A203B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существенные признаки объекта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информационной модели жилого дома, представленной в виде чертежа (общий вид), отражается его:</w:t>
      </w:r>
    </w:p>
    <w:p w:rsidR="007A203B" w:rsidRPr="007A203B" w:rsidRDefault="007A203B" w:rsidP="007A20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2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</w:t>
      </w:r>
    </w:p>
    <w:p w:rsidR="007A203B" w:rsidRPr="007A203B" w:rsidRDefault="007A203B" w:rsidP="007A20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4.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ежность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формационной моделью объекта нельзя считать описание объекта-оригинала:</w:t>
      </w:r>
    </w:p>
    <w:p w:rsidR="007A203B" w:rsidRPr="007A203B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мощью математических формул</w:t>
      </w:r>
    </w:p>
    <w:p w:rsidR="007A203B" w:rsidRPr="007A203B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ющее</w:t>
      </w:r>
      <w:proofErr w:type="gramEnd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ков объекта-оригинала</w:t>
      </w:r>
    </w:p>
    <w:p w:rsidR="007A203B" w:rsidRPr="007A203B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де двумерной таблицы</w:t>
      </w:r>
    </w:p>
    <w:p w:rsidR="007A203B" w:rsidRPr="007A203B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естественном языке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изнание признака объекта существенным при построении его информационной модели зависит </w:t>
      </w:r>
      <w:proofErr w:type="gramStart"/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A203B" w:rsidRPr="007A203B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моделирования</w:t>
      </w:r>
    </w:p>
    <w:p w:rsidR="007A203B" w:rsidRPr="007A203B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признаков</w:t>
      </w:r>
    </w:p>
    <w:p w:rsidR="007A203B" w:rsidRPr="007A203B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объекта</w:t>
      </w:r>
    </w:p>
    <w:p w:rsidR="007A203B" w:rsidRPr="007A203B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и объекта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 биологии классификация представителей животного мира представляет собой модель следующего вида:</w:t>
      </w:r>
    </w:p>
    <w:p w:rsidR="007A203B" w:rsidRPr="007A203B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рархическ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ую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4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ую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колько моделей можно создать при описании Земли:</w:t>
      </w:r>
    </w:p>
    <w:p w:rsidR="007A203B" w:rsidRPr="007A203B" w:rsidRDefault="007A203B" w:rsidP="007A203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2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жество</w:t>
      </w:r>
    </w:p>
    <w:p w:rsidR="007A203B" w:rsidRPr="007A203B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4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Географическую карту следует рассматривать, скорее всего, как модель следующего вида:</w:t>
      </w:r>
    </w:p>
    <w:p w:rsidR="007A203B" w:rsidRPr="007A203B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ую</w:t>
      </w:r>
    </w:p>
    <w:p w:rsidR="007A203B" w:rsidRPr="007A203B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ую</w:t>
      </w:r>
    </w:p>
    <w:p w:rsidR="007A203B" w:rsidRPr="007A203B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рархическую</w:t>
      </w:r>
    </w:p>
    <w:p w:rsidR="007A203B" w:rsidRPr="007A203B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ую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 информационной модели компьютера, представленной в виде схемы, отражается его:</w:t>
      </w:r>
    </w:p>
    <w:p w:rsidR="007A203B" w:rsidRPr="007A203B" w:rsidRDefault="007A203B" w:rsidP="007A203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2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</w:p>
    <w:p w:rsidR="007A203B" w:rsidRPr="007A203B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4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грушечная машинка - это:</w:t>
      </w:r>
    </w:p>
    <w:p w:rsidR="007A203B" w:rsidRPr="007A203B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ая модель</w:t>
      </w:r>
    </w:p>
    <w:p w:rsidR="007A203B" w:rsidRPr="007A203B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ая формула</w:t>
      </w:r>
    </w:p>
    <w:p w:rsidR="007A203B" w:rsidRPr="007A203B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ная модель</w:t>
      </w:r>
    </w:p>
    <w:p w:rsidR="007A203B" w:rsidRPr="007A203B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модель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К информационным моделям, описывающим организацию учебного процесса в школе, можно отнести:</w:t>
      </w:r>
    </w:p>
    <w:p w:rsidR="007A203B" w:rsidRPr="007A203B" w:rsidRDefault="007A203B" w:rsidP="007A20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уро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2. </w:t>
      </w: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журнал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ащихся шко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школьных учебников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вариант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ерархический тип информационных моделей применяется для описания ряда объектов:</w:t>
      </w:r>
    </w:p>
    <w:p w:rsidR="007A203B" w:rsidRPr="007A203B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ющих одинаковым набором свойств;</w:t>
      </w:r>
    </w:p>
    <w:p w:rsidR="007A203B" w:rsidRPr="007A203B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</w:t>
      </w:r>
      <w:proofErr w:type="gramEnd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которыми имеют произвольный характер;</w:t>
      </w:r>
    </w:p>
    <w:p w:rsidR="007A203B" w:rsidRPr="007A203B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пределенный момент времени;</w:t>
      </w:r>
    </w:p>
    <w:p w:rsidR="007A203B" w:rsidRPr="007A203B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яемых по уровням: от первого (верхнего) до нижнег</w:t>
      </w:r>
      <w:proofErr w:type="gramStart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его);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одель человека в виде детской куклы создана с целью:</w:t>
      </w:r>
    </w:p>
    <w:p w:rsidR="007A203B" w:rsidRPr="008D5635" w:rsidRDefault="007A203B" w:rsidP="008D56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я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ния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ы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колько моделей можно создать при описании Луны:</w:t>
      </w:r>
    </w:p>
    <w:p w:rsidR="007A203B" w:rsidRPr="008D5635" w:rsidRDefault="007A203B" w:rsidP="008D563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жество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атематическая модель объекта - это описание объекта-оригинала в виде:</w:t>
      </w:r>
    </w:p>
    <w:p w:rsidR="007A203B" w:rsidRPr="008D5635" w:rsidRDefault="007A203B" w:rsidP="008D56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а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абличная информационная модель представляет собой описание моделируемого объекта в виде:</w:t>
      </w:r>
    </w:p>
    <w:p w:rsidR="007A203B" w:rsidRPr="007A203B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и значений, размещенных в таблице</w:t>
      </w:r>
    </w:p>
    <w:p w:rsidR="007A203B" w:rsidRPr="007A203B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ов, чертежей, рисунков</w:t>
      </w:r>
    </w:p>
    <w:p w:rsidR="007A203B" w:rsidRPr="007A203B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 и диаграмм</w:t>
      </w:r>
    </w:p>
    <w:p w:rsidR="007A203B" w:rsidRPr="007A203B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математических формул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 числу математических моделей относится:</w:t>
      </w:r>
    </w:p>
    <w:p w:rsidR="007A203B" w:rsidRPr="007A203B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а корней квадратного уравнения</w:t>
      </w:r>
    </w:p>
    <w:p w:rsidR="007A203B" w:rsidRPr="007A203B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ицейский протокол</w:t>
      </w:r>
    </w:p>
    <w:p w:rsidR="007A203B" w:rsidRPr="007A203B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орожного движения</w:t>
      </w:r>
    </w:p>
    <w:p w:rsidR="007A203B" w:rsidRPr="007A203B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нарный рецепт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мпьютерная имитационная модель ядерного взрыва не позволяет:</w:t>
      </w:r>
    </w:p>
    <w:p w:rsidR="007A203B" w:rsidRPr="007A203B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ть безопасность исследователей</w:t>
      </w:r>
    </w:p>
    <w:p w:rsidR="007A203B" w:rsidRPr="007A203B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натурное исследование процессов</w:t>
      </w:r>
    </w:p>
    <w:p w:rsidR="007A203B" w:rsidRPr="007A203B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 стоимость исследований</w:t>
      </w:r>
    </w:p>
    <w:p w:rsidR="007A203B" w:rsidRPr="007A203B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ь данные о влиянии взрыва на здоровье человека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акет скелета человека в кабинете биологии используют с целью:</w:t>
      </w:r>
    </w:p>
    <w:p w:rsidR="007A203B" w:rsidRPr="007A203B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звестных фактов</w:t>
      </w:r>
    </w:p>
    <w:p w:rsidR="007A203B" w:rsidRPr="007A203B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гипотез</w:t>
      </w:r>
    </w:p>
    <w:p w:rsidR="007A203B" w:rsidRPr="007A203B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новых знаний</w:t>
      </w:r>
    </w:p>
    <w:p w:rsidR="007A203B" w:rsidRPr="007A203B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 помощью имитационного моделирования нельзя изучать:</w:t>
      </w:r>
    </w:p>
    <w:p w:rsidR="007A203B" w:rsidRPr="007A203B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ы психологического взаимодействия людей</w:t>
      </w:r>
    </w:p>
    <w:p w:rsidR="007A203B" w:rsidRPr="007A203B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ектории движения планет и космических кораблей</w:t>
      </w:r>
    </w:p>
    <w:p w:rsidR="007A203B" w:rsidRPr="007A203B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ляционные процессы в промышленно-экономических системах</w:t>
      </w:r>
    </w:p>
    <w:p w:rsidR="007A203B" w:rsidRPr="007A203B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ые процессы, протекающие в технических системах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В информационной модели автомобиля, представленной в виде такого описания: "по дороге, как ветер, промчался лимузин", отражается его:</w:t>
      </w:r>
    </w:p>
    <w:p w:rsidR="007A203B" w:rsidRPr="007A203B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</w:p>
    <w:p w:rsidR="007A203B" w:rsidRPr="007A203B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</w:t>
      </w:r>
    </w:p>
    <w:p w:rsidR="007A203B" w:rsidRPr="007A203B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7A203B" w:rsidRPr="007A203B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сть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вариант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авьте пропущенное слово. "Можно узнать незнакомого человека, если есть ... его внешности":</w:t>
      </w:r>
    </w:p>
    <w:p w:rsidR="007A203B" w:rsidRPr="007A203B" w:rsidRDefault="008D5635" w:rsidP="008D56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2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</w:p>
    <w:p w:rsidR="007A203B" w:rsidRPr="007A203B" w:rsidRDefault="008D5635" w:rsidP="008D56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яж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7A203B" w:rsidRPr="008D5635" w:rsidRDefault="007A203B" w:rsidP="008D56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ую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ую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ую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списание движения поездов может рассматриваться как пример модели следующего вида:</w:t>
      </w:r>
    </w:p>
    <w:p w:rsidR="007A203B" w:rsidRPr="008D5635" w:rsidRDefault="007A203B" w:rsidP="008D56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ной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ой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ой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 информационной модели облака, представленной в виде черно-белого рисунка, отражается его:</w:t>
      </w:r>
    </w:p>
    <w:p w:rsidR="007A203B" w:rsidRPr="008D5635" w:rsidRDefault="007A203B" w:rsidP="008D563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ность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и описании внешнего вида объекта удобнее всего использовать информационную модель следующего вида:</w:t>
      </w:r>
    </w:p>
    <w:p w:rsidR="007A203B" w:rsidRPr="007A203B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ую</w:t>
      </w:r>
    </w:p>
    <w:p w:rsidR="007A203B" w:rsidRPr="007A203B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ую</w:t>
      </w:r>
    </w:p>
    <w:p w:rsidR="007A203B" w:rsidRPr="007A203B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ую</w:t>
      </w:r>
    </w:p>
    <w:p w:rsidR="007A203B" w:rsidRPr="007A203B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ую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одель человека в виде манекена в витрине магазина используют с целью:</w:t>
      </w:r>
    </w:p>
    <w:p w:rsidR="007A203B" w:rsidRPr="008D5635" w:rsidRDefault="007A203B" w:rsidP="008D563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ы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я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 числу документов, представляющих собой информационную модель управления государством, можно отнести:</w:t>
      </w:r>
    </w:p>
    <w:p w:rsidR="007A203B" w:rsidRPr="007A203B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ю РФ</w:t>
      </w:r>
    </w:p>
    <w:p w:rsidR="007A203B" w:rsidRPr="007A203B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ую карту России</w:t>
      </w:r>
    </w:p>
    <w:p w:rsidR="007A203B" w:rsidRPr="007A203B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й словарь политических терминов</w:t>
      </w:r>
    </w:p>
    <w:p w:rsidR="007A203B" w:rsidRPr="007A203B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у Кремля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исунки, карты, чертежи, диаграммы, схемы, графики представляют собой модели следующего вида:</w:t>
      </w:r>
    </w:p>
    <w:p w:rsidR="007A203B" w:rsidRPr="007A203B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ые информационные</w:t>
      </w:r>
    </w:p>
    <w:p w:rsidR="007A203B" w:rsidRPr="007A203B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е</w:t>
      </w:r>
    </w:p>
    <w:p w:rsidR="007A203B" w:rsidRPr="007A203B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ные</w:t>
      </w:r>
    </w:p>
    <w:p w:rsidR="007A203B" w:rsidRPr="007A203B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е информационные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инамическая информационная модель - это модель, описывающая:</w:t>
      </w:r>
    </w:p>
    <w:p w:rsidR="007A203B" w:rsidRPr="007A203B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системы в определенный момент времени</w:t>
      </w:r>
    </w:p>
    <w:p w:rsidR="007A203B" w:rsidRPr="007A203B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, обладающие одинаковым набором свойств</w:t>
      </w:r>
    </w:p>
    <w:p w:rsidR="007A203B" w:rsidRPr="007A203B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ы изменения и развития системы</w:t>
      </w:r>
    </w:p>
    <w:p w:rsidR="007A203B" w:rsidRPr="007A203B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у, в которой связи между элементами имеют произвольный характер</w:t>
      </w:r>
    </w:p>
    <w:p w:rsidR="007A203B" w:rsidRPr="007A203B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Генеалогическое дерево династии Рюриковичей представляет собой модель следующего вида:</w:t>
      </w:r>
    </w:p>
    <w:p w:rsidR="007A203B" w:rsidRPr="008D5635" w:rsidRDefault="007A203B" w:rsidP="008D563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урную</w:t>
      </w:r>
      <w:r w:rsid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2. </w:t>
      </w:r>
      <w:r w:rsidRPr="008D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рархическую</w:t>
      </w:r>
    </w:p>
    <w:p w:rsidR="007A203B" w:rsidRPr="007A203B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у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4. </w:t>
      </w:r>
      <w:r w:rsidR="007A203B" w:rsidRPr="007A2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чную</w:t>
      </w:r>
    </w:p>
    <w:p w:rsidR="007A203B" w:rsidRDefault="007A203B"/>
    <w:p w:rsidR="008D5635" w:rsidRPr="008D5635" w:rsidRDefault="008D5635">
      <w:pPr>
        <w:rPr>
          <w:b/>
          <w:sz w:val="28"/>
          <w:szCs w:val="28"/>
        </w:rPr>
      </w:pPr>
      <w:bookmarkStart w:id="0" w:name="_GoBack"/>
      <w:r w:rsidRPr="008D5635">
        <w:rPr>
          <w:b/>
          <w:sz w:val="28"/>
          <w:szCs w:val="28"/>
        </w:rPr>
        <w:lastRenderedPageBreak/>
        <w:t>Ответы: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1 вариант: 3 1 2 1 1 2 2 2 3 1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2 вариант: 4 3 1 2 1 1 2 1 1 4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3 вариант: 2 4 2 3 2 2 1 4 3 2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4 вариант: 3 3 3 2 2 3 2 3 2 1</w:t>
      </w:r>
      <w:bookmarkEnd w:id="0"/>
    </w:p>
    <w:sectPr w:rsidR="008D5635" w:rsidRPr="008D5635" w:rsidSect="007A203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FA1"/>
    <w:multiLevelType w:val="multilevel"/>
    <w:tmpl w:val="0A16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220C9"/>
    <w:multiLevelType w:val="multilevel"/>
    <w:tmpl w:val="CCFA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724F9"/>
    <w:multiLevelType w:val="multilevel"/>
    <w:tmpl w:val="4F40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77F4"/>
    <w:multiLevelType w:val="multilevel"/>
    <w:tmpl w:val="3C20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C191E"/>
    <w:multiLevelType w:val="multilevel"/>
    <w:tmpl w:val="9686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D074D"/>
    <w:multiLevelType w:val="multilevel"/>
    <w:tmpl w:val="92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52C88"/>
    <w:multiLevelType w:val="multilevel"/>
    <w:tmpl w:val="309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7691"/>
    <w:multiLevelType w:val="multilevel"/>
    <w:tmpl w:val="B2A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638C2"/>
    <w:multiLevelType w:val="multilevel"/>
    <w:tmpl w:val="571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55B14"/>
    <w:multiLevelType w:val="multilevel"/>
    <w:tmpl w:val="C7B6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A2390"/>
    <w:multiLevelType w:val="multilevel"/>
    <w:tmpl w:val="092E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21ACC"/>
    <w:multiLevelType w:val="multilevel"/>
    <w:tmpl w:val="72C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20CF7"/>
    <w:multiLevelType w:val="multilevel"/>
    <w:tmpl w:val="3BB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572E8"/>
    <w:multiLevelType w:val="multilevel"/>
    <w:tmpl w:val="EC8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F6809"/>
    <w:multiLevelType w:val="multilevel"/>
    <w:tmpl w:val="C2D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537AF"/>
    <w:multiLevelType w:val="multilevel"/>
    <w:tmpl w:val="F0F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C7793"/>
    <w:multiLevelType w:val="multilevel"/>
    <w:tmpl w:val="1FD0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12D87"/>
    <w:multiLevelType w:val="multilevel"/>
    <w:tmpl w:val="8F5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A5EF3"/>
    <w:multiLevelType w:val="multilevel"/>
    <w:tmpl w:val="C6E2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25117"/>
    <w:multiLevelType w:val="multilevel"/>
    <w:tmpl w:val="2BF0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D46C0"/>
    <w:multiLevelType w:val="multilevel"/>
    <w:tmpl w:val="D118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B3FDF"/>
    <w:multiLevelType w:val="multilevel"/>
    <w:tmpl w:val="055C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A435A"/>
    <w:multiLevelType w:val="multilevel"/>
    <w:tmpl w:val="0FA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86957"/>
    <w:multiLevelType w:val="multilevel"/>
    <w:tmpl w:val="01D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513BD"/>
    <w:multiLevelType w:val="multilevel"/>
    <w:tmpl w:val="D5C6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A414F"/>
    <w:multiLevelType w:val="multilevel"/>
    <w:tmpl w:val="6524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C16680"/>
    <w:multiLevelType w:val="multilevel"/>
    <w:tmpl w:val="F72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C1655"/>
    <w:multiLevelType w:val="multilevel"/>
    <w:tmpl w:val="FE9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56023"/>
    <w:multiLevelType w:val="multilevel"/>
    <w:tmpl w:val="F56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927195"/>
    <w:multiLevelType w:val="multilevel"/>
    <w:tmpl w:val="682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5"/>
  </w:num>
  <w:num w:numId="8">
    <w:abstractNumId w:val="18"/>
  </w:num>
  <w:num w:numId="9">
    <w:abstractNumId w:val="12"/>
  </w:num>
  <w:num w:numId="10">
    <w:abstractNumId w:val="26"/>
  </w:num>
  <w:num w:numId="11">
    <w:abstractNumId w:val="25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29"/>
  </w:num>
  <w:num w:numId="17">
    <w:abstractNumId w:val="16"/>
  </w:num>
  <w:num w:numId="18">
    <w:abstractNumId w:val="20"/>
  </w:num>
  <w:num w:numId="19">
    <w:abstractNumId w:val="2"/>
  </w:num>
  <w:num w:numId="20">
    <w:abstractNumId w:val="10"/>
  </w:num>
  <w:num w:numId="21">
    <w:abstractNumId w:val="17"/>
  </w:num>
  <w:num w:numId="22">
    <w:abstractNumId w:val="27"/>
  </w:num>
  <w:num w:numId="23">
    <w:abstractNumId w:val="3"/>
  </w:num>
  <w:num w:numId="24">
    <w:abstractNumId w:val="23"/>
  </w:num>
  <w:num w:numId="25">
    <w:abstractNumId w:val="14"/>
  </w:num>
  <w:num w:numId="26">
    <w:abstractNumId w:val="7"/>
  </w:num>
  <w:num w:numId="27">
    <w:abstractNumId w:val="11"/>
  </w:num>
  <w:num w:numId="28">
    <w:abstractNumId w:val="13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3B"/>
    <w:rsid w:val="001308A9"/>
    <w:rsid w:val="001504E1"/>
    <w:rsid w:val="001800C8"/>
    <w:rsid w:val="001C4ACE"/>
    <w:rsid w:val="00254751"/>
    <w:rsid w:val="002E552A"/>
    <w:rsid w:val="0034045B"/>
    <w:rsid w:val="00470438"/>
    <w:rsid w:val="00476FB9"/>
    <w:rsid w:val="00487193"/>
    <w:rsid w:val="00590E46"/>
    <w:rsid w:val="00614669"/>
    <w:rsid w:val="00631FA1"/>
    <w:rsid w:val="00661F28"/>
    <w:rsid w:val="00765FBF"/>
    <w:rsid w:val="00777A72"/>
    <w:rsid w:val="007819B5"/>
    <w:rsid w:val="007A203B"/>
    <w:rsid w:val="007C4622"/>
    <w:rsid w:val="008009E0"/>
    <w:rsid w:val="00844EA0"/>
    <w:rsid w:val="008D5635"/>
    <w:rsid w:val="00977FC1"/>
    <w:rsid w:val="009D4941"/>
    <w:rsid w:val="009F0E44"/>
    <w:rsid w:val="00A43033"/>
    <w:rsid w:val="00AA0800"/>
    <w:rsid w:val="00B61D73"/>
    <w:rsid w:val="00B77BFC"/>
    <w:rsid w:val="00BE5BF1"/>
    <w:rsid w:val="00DF45C3"/>
    <w:rsid w:val="00E92955"/>
    <w:rsid w:val="00F4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203B"/>
  </w:style>
  <w:style w:type="character" w:styleId="a3">
    <w:name w:val="Strong"/>
    <w:basedOn w:val="a0"/>
    <w:uiPriority w:val="22"/>
    <w:qFormat/>
    <w:rsid w:val="007A203B"/>
    <w:rPr>
      <w:b/>
      <w:bCs/>
    </w:rPr>
  </w:style>
  <w:style w:type="paragraph" w:styleId="a4">
    <w:name w:val="List Paragraph"/>
    <w:basedOn w:val="a"/>
    <w:uiPriority w:val="34"/>
    <w:qFormat/>
    <w:rsid w:val="007A2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203B"/>
  </w:style>
  <w:style w:type="character" w:styleId="a3">
    <w:name w:val="Strong"/>
    <w:basedOn w:val="a0"/>
    <w:uiPriority w:val="22"/>
    <w:qFormat/>
    <w:rsid w:val="007A203B"/>
    <w:rPr>
      <w:b/>
      <w:bCs/>
    </w:rPr>
  </w:style>
  <w:style w:type="paragraph" w:styleId="a4">
    <w:name w:val="List Paragraph"/>
    <w:basedOn w:val="a"/>
    <w:uiPriority w:val="34"/>
    <w:qFormat/>
    <w:rsid w:val="007A2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78FB-685A-40A6-B444-04E3A4A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учитель информатики</cp:lastModifiedBy>
  <cp:revision>1</cp:revision>
  <cp:lastPrinted>2012-12-10T06:15:00Z</cp:lastPrinted>
  <dcterms:created xsi:type="dcterms:W3CDTF">2012-12-10T05:46:00Z</dcterms:created>
  <dcterms:modified xsi:type="dcterms:W3CDTF">2012-12-10T06:15:00Z</dcterms:modified>
</cp:coreProperties>
</file>